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59EA63F0" w:rsidR="006E0612" w:rsidRPr="00BD5BD4" w:rsidRDefault="006E0612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VS2-2</w:t>
            </w:r>
            <w:r w:rsidR="00D55EC1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0BF9BD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a serie VS es un tipo de bomba centrífuga multietapa vertical. Es adecuado para líquidos ligeramente corrosivos. Se puede usar para transportar varios medios desde agua fría hasta líquido industrial a diferentes temperaturas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21C3CC6B" w:rsidR="007C5737" w:rsidRPr="007C5737" w:rsidRDefault="00F74615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1CD6B98F" w:rsidR="007C5737" w:rsidRPr="009C7E65" w:rsidRDefault="00F74615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448B4168" w:rsidR="007C5737" w:rsidRPr="007C5737" w:rsidRDefault="00467838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15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°C - +12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2AD4718D" w14:textId="2922359B" w:rsidR="006E0612" w:rsidRDefault="006E0612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2F91B1" wp14:editId="2C712D38">
            <wp:simplePos x="0" y="0"/>
            <wp:positionH relativeFrom="margin">
              <wp:posOffset>5126355</wp:posOffset>
            </wp:positionH>
            <wp:positionV relativeFrom="margin">
              <wp:posOffset>2336800</wp:posOffset>
            </wp:positionV>
            <wp:extent cx="1200150" cy="2990850"/>
            <wp:effectExtent l="0" t="0" r="0" b="0"/>
            <wp:wrapSquare wrapText="bothSides"/>
            <wp:docPr id="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5" t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F0F26" w14:textId="3E38C9C4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5D14F20D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abezal de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F74615" w14:paraId="34C1C55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954915" w14:textId="480B72DA" w:rsidR="00F74615" w:rsidRPr="00972535" w:rsidRDefault="00F7461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216F91" w14:textId="4D28CD34" w:rsidR="00F74615" w:rsidRPr="00972535" w:rsidRDefault="00F7461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6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0EC078C1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175575" w:rsidRPr="00972535">
              <w:rPr>
                <w:rFonts w:ascii="Arial" w:hAnsi="Arial" w:cs="Arial"/>
                <w:sz w:val="22"/>
                <w:szCs w:val="22"/>
                <w:lang w:val="es-419"/>
              </w:rPr>
              <w:t>“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08E540F5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175575" w:rsidRPr="00972535">
              <w:rPr>
                <w:rFonts w:ascii="Arial" w:hAnsi="Arial" w:cs="Arial"/>
                <w:sz w:val="22"/>
                <w:szCs w:val="22"/>
                <w:lang w:val="es-419"/>
              </w:rPr>
              <w:t>“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48A9F1E9" w:rsidR="007861C1" w:rsidRPr="00972535" w:rsidRDefault="001E075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67964094" w:rsidR="00BA502D" w:rsidRPr="00972535" w:rsidRDefault="001E075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2CA41108" w:rsidR="00467838" w:rsidRPr="00972535" w:rsidRDefault="001E075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61AF22F4" w:rsidR="007861C1" w:rsidRPr="00972535" w:rsidRDefault="001E075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lase de aislami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30C61933" w:rsidR="007861C1" w:rsidRPr="00972535" w:rsidRDefault="001E075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2BF7F496" w:rsidR="007861C1" w:rsidRPr="00972535" w:rsidRDefault="001E075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4F5011D2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DC88D10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1D88E9C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0BE3AA73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380EC4F6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9A6DA46" w14:textId="763BD7B0" w:rsidR="00CF3769" w:rsidRDefault="00CF3769" w:rsidP="00E87B8C">
      <w:pPr>
        <w:rPr>
          <w:rFonts w:ascii="Arial" w:hAnsi="Arial" w:cs="Arial"/>
          <w:lang w:val="es-419"/>
        </w:rPr>
      </w:pPr>
    </w:p>
    <w:p w14:paraId="23B0395F" w14:textId="067D29B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AB6F82D" w14:textId="551BF8D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D25E29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744"/>
        <w:gridCol w:w="695"/>
        <w:gridCol w:w="110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D55EC1" w:rsidRPr="00D55EC1" w14:paraId="7F0CB292" w14:textId="77777777" w:rsidTr="00D55EC1">
        <w:trPr>
          <w:trHeight w:val="300"/>
        </w:trPr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5B79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052D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6F7B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9D40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5261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1A92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29E2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8A95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5AE8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5BF5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97</w:t>
            </w:r>
          </w:p>
        </w:tc>
      </w:tr>
      <w:tr w:rsidR="00D55EC1" w:rsidRPr="00D55EC1" w14:paraId="49EB1589" w14:textId="77777777" w:rsidTr="00D55EC1">
        <w:trPr>
          <w:trHeight w:val="300"/>
        </w:trPr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92D0" w14:textId="77777777" w:rsidR="00D55EC1" w:rsidRPr="00D55EC1" w:rsidRDefault="00D55EC1" w:rsidP="00D55EC1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EE23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6D83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084B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E695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CAF4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D0F9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D49A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BA0B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DDEA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8</w:t>
            </w:r>
          </w:p>
        </w:tc>
      </w:tr>
      <w:tr w:rsidR="00D55EC1" w:rsidRPr="00D55EC1" w14:paraId="28E9C1FB" w14:textId="77777777" w:rsidTr="00D55EC1">
        <w:trPr>
          <w:trHeight w:val="31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0AD0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VS-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AE39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8052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ABCC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7B10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F95F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5BD8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5F5C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9DC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A3CD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E93B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5CB8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5</w:t>
            </w:r>
          </w:p>
        </w:tc>
      </w:tr>
      <w:tr w:rsidR="00D55EC1" w:rsidRPr="00D55EC1" w14:paraId="43170568" w14:textId="77777777" w:rsidTr="00D55EC1">
        <w:trPr>
          <w:trHeight w:val="31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8A6F" w14:textId="77777777" w:rsidR="00D55EC1" w:rsidRPr="00D55EC1" w:rsidRDefault="00D55EC1" w:rsidP="00D55EC1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A28C68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14195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lang w:val="es-419" w:eastAsia="es-419"/>
              </w:rPr>
              <w:t>4</w:t>
            </w:r>
          </w:p>
        </w:tc>
        <w:tc>
          <w:tcPr>
            <w:tcW w:w="11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DB5C4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2E25D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32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2F28A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28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F4935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14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D8757C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98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1FD9DC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79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58F28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8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1E140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0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AB277E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0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90B7" w14:textId="77777777" w:rsidR="007F0C10" w:rsidRDefault="007F0C10" w:rsidP="008A3980">
      <w:r>
        <w:separator/>
      </w:r>
    </w:p>
  </w:endnote>
  <w:endnote w:type="continuationSeparator" w:id="0">
    <w:p w14:paraId="06E4096E" w14:textId="77777777" w:rsidR="007F0C10" w:rsidRDefault="007F0C10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0D9CD" w14:textId="77777777" w:rsidR="007F0C10" w:rsidRDefault="007F0C10" w:rsidP="008A3980">
      <w:r>
        <w:separator/>
      </w:r>
    </w:p>
  </w:footnote>
  <w:footnote w:type="continuationSeparator" w:id="0">
    <w:p w14:paraId="614D307A" w14:textId="77777777" w:rsidR="007F0C10" w:rsidRDefault="007F0C10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A37A8"/>
    <w:rsid w:val="000A4B96"/>
    <w:rsid w:val="001428E9"/>
    <w:rsid w:val="00175575"/>
    <w:rsid w:val="001E075B"/>
    <w:rsid w:val="001F685E"/>
    <w:rsid w:val="001F719B"/>
    <w:rsid w:val="00253153"/>
    <w:rsid w:val="002E1480"/>
    <w:rsid w:val="002E7F0F"/>
    <w:rsid w:val="003B301B"/>
    <w:rsid w:val="003D6066"/>
    <w:rsid w:val="00417A91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7370C"/>
    <w:rsid w:val="006A1E1B"/>
    <w:rsid w:val="006E0612"/>
    <w:rsid w:val="006E3E09"/>
    <w:rsid w:val="00750244"/>
    <w:rsid w:val="00750E17"/>
    <w:rsid w:val="00780CA7"/>
    <w:rsid w:val="007861C1"/>
    <w:rsid w:val="007B0556"/>
    <w:rsid w:val="007C5737"/>
    <w:rsid w:val="007F0C10"/>
    <w:rsid w:val="008319BA"/>
    <w:rsid w:val="00832239"/>
    <w:rsid w:val="008621EA"/>
    <w:rsid w:val="008A3980"/>
    <w:rsid w:val="008D57AB"/>
    <w:rsid w:val="008F5336"/>
    <w:rsid w:val="00934F39"/>
    <w:rsid w:val="00972535"/>
    <w:rsid w:val="009A11F8"/>
    <w:rsid w:val="009C7E65"/>
    <w:rsid w:val="009D2914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5749B"/>
    <w:rsid w:val="00C922C0"/>
    <w:rsid w:val="00CF2223"/>
    <w:rsid w:val="00CF3769"/>
    <w:rsid w:val="00D55EC1"/>
    <w:rsid w:val="00D61D67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67437"/>
    <w:rsid w:val="00F74615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65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4T18:25:00Z</cp:lastPrinted>
  <dcterms:created xsi:type="dcterms:W3CDTF">2023-05-04T18:26:00Z</dcterms:created>
  <dcterms:modified xsi:type="dcterms:W3CDTF">2023-05-04T19:57:00Z</dcterms:modified>
</cp:coreProperties>
</file>